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40" w:rsidRPr="00941BCD" w:rsidRDefault="00CE5A24" w:rsidP="00CE5A24">
      <w:pPr>
        <w:ind w:left="210" w:hangingChars="100" w:hanging="210"/>
        <w:jc w:val="left"/>
        <w:rPr>
          <w:rFonts w:ascii="ＭＳ 明朝" w:eastAsia="ＭＳ 明朝" w:hAnsi="ＭＳ 明朝" w:cs="Times New Roman"/>
          <w:b/>
          <w:sz w:val="22"/>
        </w:rPr>
      </w:pPr>
      <w:r w:rsidRPr="00E57209">
        <w:rPr>
          <w:noProof/>
        </w:rPr>
        <w:drawing>
          <wp:anchor distT="0" distB="0" distL="114300" distR="114300" simplePos="0" relativeHeight="252026880" behindDoc="0" locked="0" layoutInCell="1" allowOverlap="1" wp14:anchorId="642CA714" wp14:editId="2012A48D">
            <wp:simplePos x="0" y="0"/>
            <wp:positionH relativeFrom="column">
              <wp:posOffset>-217170</wp:posOffset>
            </wp:positionH>
            <wp:positionV relativeFrom="paragraph">
              <wp:posOffset>128270</wp:posOffset>
            </wp:positionV>
            <wp:extent cx="6696075" cy="8067675"/>
            <wp:effectExtent l="0" t="0" r="9525" b="9525"/>
            <wp:wrapNone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8139" r="6599" b="14705"/>
                    <a:stretch/>
                  </pic:blipFill>
                  <pic:spPr bwMode="auto">
                    <a:xfrm>
                      <a:off x="0" y="0"/>
                      <a:ext cx="66960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21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6934D37" wp14:editId="0C062E58">
                <wp:simplePos x="0" y="0"/>
                <wp:positionH relativeFrom="column">
                  <wp:posOffset>1847850</wp:posOffset>
                </wp:positionH>
                <wp:positionV relativeFrom="paragraph">
                  <wp:posOffset>-38100</wp:posOffset>
                </wp:positionV>
                <wp:extent cx="476250" cy="419100"/>
                <wp:effectExtent l="0" t="0" r="0" b="0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4B5" w:rsidRPr="008F6921" w:rsidRDefault="00B534B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69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0" o:spid="_x0000_s1037" type="#_x0000_t202" style="position:absolute;left:0;text-align:left;margin-left:145.5pt;margin-top:-3pt;width:37.5pt;height:3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" fillcolor="white [3201]" stroked="f" strokeweight=".5pt">
                <v:textbox>
                  <w:txbxContent>
                    <w:p w:rsidR="00B534B5" w:rsidRPr="008F6921" w:rsidRDefault="00B534B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F69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Ⅳ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346320" w:rsidRDefault="00955B44" w:rsidP="00DC0E0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955B44">
        <w:t xml:space="preserve"> </w:t>
      </w:r>
    </w:p>
    <w:sectPr w:rsidR="00346320" w:rsidSect="000D5671">
      <w:footerReference w:type="default" r:id="rId11"/>
      <w:pgSz w:w="11906" w:h="16838"/>
      <w:pgMar w:top="1418" w:right="1077" w:bottom="1418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AA" w:rsidRDefault="003C20AA" w:rsidP="001B2061">
      <w:r>
        <w:separator/>
      </w:r>
    </w:p>
  </w:endnote>
  <w:endnote w:type="continuationSeparator" w:id="0">
    <w:p w:rsidR="003C20AA" w:rsidRDefault="003C20AA" w:rsidP="001B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722888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B534B5" w:rsidRPr="00545479" w:rsidRDefault="00B534B5" w:rsidP="00545479">
        <w:pPr>
          <w:pStyle w:val="a7"/>
          <w:jc w:val="center"/>
          <w:rPr>
            <w:rFonts w:asciiTheme="minorEastAsia" w:hAnsiTheme="minorEastAsia"/>
          </w:rPr>
        </w:pPr>
        <w:r w:rsidRPr="00545479">
          <w:rPr>
            <w:rFonts w:asciiTheme="minorEastAsia" w:hAnsiTheme="minorEastAsia" w:hint="eastAsia"/>
          </w:rPr>
          <w:t>-</w:t>
        </w:r>
        <w:r w:rsidRPr="00545479">
          <w:rPr>
            <w:rFonts w:asciiTheme="minorEastAsia" w:hAnsiTheme="minorEastAsia"/>
          </w:rPr>
          <w:t xml:space="preserve"> </w:t>
        </w:r>
        <w:r w:rsidRPr="00545479">
          <w:rPr>
            <w:rFonts w:asciiTheme="minorEastAsia" w:hAnsiTheme="minorEastAsia"/>
          </w:rPr>
          <w:fldChar w:fldCharType="begin"/>
        </w:r>
        <w:r w:rsidRPr="00545479">
          <w:rPr>
            <w:rFonts w:asciiTheme="minorEastAsia" w:hAnsiTheme="minorEastAsia"/>
          </w:rPr>
          <w:instrText>PAGE   \* MERGEFORMAT</w:instrText>
        </w:r>
        <w:r w:rsidRPr="00545479">
          <w:rPr>
            <w:rFonts w:asciiTheme="minorEastAsia" w:hAnsiTheme="minorEastAsia"/>
          </w:rPr>
          <w:fldChar w:fldCharType="separate"/>
        </w:r>
        <w:r w:rsidR="00E30EC4" w:rsidRPr="00E30EC4">
          <w:rPr>
            <w:rFonts w:asciiTheme="minorEastAsia" w:hAnsiTheme="minorEastAsia"/>
            <w:noProof/>
            <w:lang w:val="ja-JP"/>
          </w:rPr>
          <w:t>1</w:t>
        </w:r>
        <w:r w:rsidRPr="00545479">
          <w:rPr>
            <w:rFonts w:asciiTheme="minorEastAsia" w:hAnsiTheme="minorEastAsia"/>
          </w:rPr>
          <w:fldChar w:fldCharType="end"/>
        </w:r>
        <w:r w:rsidRPr="00545479">
          <w:rPr>
            <w:rFonts w:asciiTheme="minorEastAsia" w:hAnsiTheme="minorEastAsia"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AA" w:rsidRDefault="003C20AA" w:rsidP="001B2061">
      <w:r>
        <w:separator/>
      </w:r>
    </w:p>
  </w:footnote>
  <w:footnote w:type="continuationSeparator" w:id="0">
    <w:p w:rsidR="003C20AA" w:rsidRDefault="003C20AA" w:rsidP="001B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5CC"/>
    <w:multiLevelType w:val="hybridMultilevel"/>
    <w:tmpl w:val="141E1C8C"/>
    <w:lvl w:ilvl="0" w:tplc="8070D902">
      <w:start w:val="1"/>
      <w:numFmt w:val="bullet"/>
      <w:lvlText w:val="*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42555"/>
    <w:multiLevelType w:val="hybridMultilevel"/>
    <w:tmpl w:val="807C9D7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6313AA4"/>
    <w:multiLevelType w:val="hybridMultilevel"/>
    <w:tmpl w:val="75B2B248"/>
    <w:lvl w:ilvl="0" w:tplc="A1FCD79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5B7481B"/>
    <w:multiLevelType w:val="hybridMultilevel"/>
    <w:tmpl w:val="48BA7722"/>
    <w:lvl w:ilvl="0" w:tplc="AFD8A858">
      <w:start w:val="1"/>
      <w:numFmt w:val="decimalFullWidth"/>
      <w:lvlText w:val="%1）"/>
      <w:lvlJc w:val="left"/>
      <w:pPr>
        <w:ind w:left="9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68F24C0"/>
    <w:multiLevelType w:val="hybridMultilevel"/>
    <w:tmpl w:val="47BECBCE"/>
    <w:lvl w:ilvl="0" w:tplc="1C8458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DF74B9"/>
    <w:multiLevelType w:val="hybridMultilevel"/>
    <w:tmpl w:val="3EB881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5B6382"/>
    <w:multiLevelType w:val="hybridMultilevel"/>
    <w:tmpl w:val="FCC6D0BE"/>
    <w:lvl w:ilvl="0" w:tplc="25020534">
      <w:start w:val="4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051BCB"/>
    <w:multiLevelType w:val="hybridMultilevel"/>
    <w:tmpl w:val="0E88B492"/>
    <w:lvl w:ilvl="0" w:tplc="7D3C0018">
      <w:start w:val="1"/>
      <w:numFmt w:val="decimalFullWidth"/>
      <w:lvlText w:val="%1）"/>
      <w:lvlJc w:val="left"/>
      <w:pPr>
        <w:ind w:left="920" w:hanging="48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255F57D0"/>
    <w:multiLevelType w:val="hybridMultilevel"/>
    <w:tmpl w:val="410E2900"/>
    <w:lvl w:ilvl="0" w:tplc="33AE23BC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597516"/>
    <w:multiLevelType w:val="hybridMultilevel"/>
    <w:tmpl w:val="8A4E67BC"/>
    <w:lvl w:ilvl="0" w:tplc="8B50142E">
      <w:start w:val="1"/>
      <w:numFmt w:val="decimal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1E306DBC">
      <w:start w:val="1"/>
      <w:numFmt w:val="decimalFullWidth"/>
      <w:lvlText w:val="%2）"/>
      <w:lvlJc w:val="left"/>
      <w:pPr>
        <w:ind w:left="1740" w:hanging="480"/>
      </w:pPr>
      <w:rPr>
        <w:rFonts w:hint="default"/>
      </w:rPr>
    </w:lvl>
    <w:lvl w:ilvl="2" w:tplc="1B66732C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FAECD112">
      <w:start w:val="2"/>
      <w:numFmt w:val="decimalEnclosedCircle"/>
      <w:lvlText w:val="%4"/>
      <w:lvlJc w:val="left"/>
      <w:pPr>
        <w:ind w:left="24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3CB12484"/>
    <w:multiLevelType w:val="hybridMultilevel"/>
    <w:tmpl w:val="68608E60"/>
    <w:lvl w:ilvl="0" w:tplc="EE1A1CDC">
      <w:start w:val="1"/>
      <w:numFmt w:val="decimalFullWidth"/>
      <w:lvlText w:val="＜%1＞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F06199E"/>
    <w:multiLevelType w:val="hybridMultilevel"/>
    <w:tmpl w:val="3E7A3D68"/>
    <w:lvl w:ilvl="0" w:tplc="04090011">
      <w:start w:val="1"/>
      <w:numFmt w:val="decimalEnclosedCircle"/>
      <w:lvlText w:val="%1"/>
      <w:lvlJc w:val="left"/>
      <w:pPr>
        <w:ind w:left="1620" w:hanging="36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8C5710B"/>
    <w:multiLevelType w:val="hybridMultilevel"/>
    <w:tmpl w:val="102A6878"/>
    <w:lvl w:ilvl="0" w:tplc="8070D902">
      <w:start w:val="1"/>
      <w:numFmt w:val="bullet"/>
      <w:lvlText w:val="*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E63D6C"/>
    <w:multiLevelType w:val="hybridMultilevel"/>
    <w:tmpl w:val="670E0D58"/>
    <w:lvl w:ilvl="0" w:tplc="6B34267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B4759F"/>
    <w:multiLevelType w:val="hybridMultilevel"/>
    <w:tmpl w:val="470A98B0"/>
    <w:lvl w:ilvl="0" w:tplc="332EB836">
      <w:start w:val="1"/>
      <w:numFmt w:val="bullet"/>
      <w:lvlText w:val="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5">
    <w:nsid w:val="54C13231"/>
    <w:multiLevelType w:val="hybridMultilevel"/>
    <w:tmpl w:val="1C1A901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56750234"/>
    <w:multiLevelType w:val="hybridMultilevel"/>
    <w:tmpl w:val="EA147E3C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593F0598"/>
    <w:multiLevelType w:val="hybridMultilevel"/>
    <w:tmpl w:val="8B84E016"/>
    <w:lvl w:ilvl="0" w:tplc="9C82B0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DD0B42"/>
    <w:multiLevelType w:val="hybridMultilevel"/>
    <w:tmpl w:val="7A663496"/>
    <w:lvl w:ilvl="0" w:tplc="27F2BA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0C3655E"/>
    <w:multiLevelType w:val="hybridMultilevel"/>
    <w:tmpl w:val="CC241D06"/>
    <w:lvl w:ilvl="0" w:tplc="4F8298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25477A8"/>
    <w:multiLevelType w:val="hybridMultilevel"/>
    <w:tmpl w:val="858CD11E"/>
    <w:lvl w:ilvl="0" w:tplc="1BF83D6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6514058B"/>
    <w:multiLevelType w:val="hybridMultilevel"/>
    <w:tmpl w:val="47AE74D2"/>
    <w:lvl w:ilvl="0" w:tplc="67A45C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6971524B"/>
    <w:multiLevelType w:val="hybridMultilevel"/>
    <w:tmpl w:val="9DD2FF4A"/>
    <w:lvl w:ilvl="0" w:tplc="4BC2E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A69153A"/>
    <w:multiLevelType w:val="hybridMultilevel"/>
    <w:tmpl w:val="EBB28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006ABB"/>
    <w:multiLevelType w:val="hybridMultilevel"/>
    <w:tmpl w:val="CED2CFB2"/>
    <w:lvl w:ilvl="0" w:tplc="BAFA9B2E">
      <w:start w:val="1"/>
      <w:numFmt w:val="decimalEnclosedCircle"/>
      <w:lvlText w:val="%1"/>
      <w:lvlJc w:val="left"/>
      <w:pPr>
        <w:ind w:left="1240" w:hanging="36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5">
    <w:nsid w:val="75C84210"/>
    <w:multiLevelType w:val="hybridMultilevel"/>
    <w:tmpl w:val="0A5A73D0"/>
    <w:lvl w:ilvl="0" w:tplc="2C668FB8">
      <w:start w:val="1"/>
      <w:numFmt w:val="decimalEnclosedCircle"/>
      <w:lvlText w:val="%1"/>
      <w:lvlJc w:val="left"/>
      <w:pPr>
        <w:ind w:left="1240" w:hanging="36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6">
    <w:nsid w:val="78A476EF"/>
    <w:multiLevelType w:val="hybridMultilevel"/>
    <w:tmpl w:val="9C867222"/>
    <w:lvl w:ilvl="0" w:tplc="9C82B0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985951"/>
    <w:multiLevelType w:val="hybridMultilevel"/>
    <w:tmpl w:val="CB32E3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A30A40"/>
    <w:multiLevelType w:val="hybridMultilevel"/>
    <w:tmpl w:val="BE80E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0"/>
  </w:num>
  <w:num w:numId="5">
    <w:abstractNumId w:val="19"/>
  </w:num>
  <w:num w:numId="6">
    <w:abstractNumId w:val="10"/>
  </w:num>
  <w:num w:numId="7">
    <w:abstractNumId w:val="22"/>
  </w:num>
  <w:num w:numId="8">
    <w:abstractNumId w:val="27"/>
  </w:num>
  <w:num w:numId="9">
    <w:abstractNumId w:val="14"/>
  </w:num>
  <w:num w:numId="10">
    <w:abstractNumId w:val="27"/>
  </w:num>
  <w:num w:numId="11">
    <w:abstractNumId w:val="18"/>
  </w:num>
  <w:num w:numId="12">
    <w:abstractNumId w:val="13"/>
  </w:num>
  <w:num w:numId="13">
    <w:abstractNumId w:val="26"/>
  </w:num>
  <w:num w:numId="14">
    <w:abstractNumId w:val="17"/>
  </w:num>
  <w:num w:numId="15">
    <w:abstractNumId w:val="15"/>
  </w:num>
  <w:num w:numId="16">
    <w:abstractNumId w:val="1"/>
  </w:num>
  <w:num w:numId="17">
    <w:abstractNumId w:val="5"/>
  </w:num>
  <w:num w:numId="18">
    <w:abstractNumId w:val="2"/>
  </w:num>
  <w:num w:numId="19">
    <w:abstractNumId w:val="9"/>
  </w:num>
  <w:num w:numId="20">
    <w:abstractNumId w:val="21"/>
  </w:num>
  <w:num w:numId="21">
    <w:abstractNumId w:val="11"/>
  </w:num>
  <w:num w:numId="22">
    <w:abstractNumId w:val="23"/>
  </w:num>
  <w:num w:numId="23">
    <w:abstractNumId w:val="3"/>
  </w:num>
  <w:num w:numId="24">
    <w:abstractNumId w:val="8"/>
  </w:num>
  <w:num w:numId="25">
    <w:abstractNumId w:val="2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2A"/>
    <w:rsid w:val="00000082"/>
    <w:rsid w:val="00011BEE"/>
    <w:rsid w:val="0001441F"/>
    <w:rsid w:val="00021772"/>
    <w:rsid w:val="00025205"/>
    <w:rsid w:val="00025F06"/>
    <w:rsid w:val="00032121"/>
    <w:rsid w:val="0003630B"/>
    <w:rsid w:val="00045752"/>
    <w:rsid w:val="00046642"/>
    <w:rsid w:val="00055D88"/>
    <w:rsid w:val="00057635"/>
    <w:rsid w:val="00063282"/>
    <w:rsid w:val="000637CA"/>
    <w:rsid w:val="0007094B"/>
    <w:rsid w:val="00076595"/>
    <w:rsid w:val="0007768F"/>
    <w:rsid w:val="00085175"/>
    <w:rsid w:val="00094100"/>
    <w:rsid w:val="000A7DB3"/>
    <w:rsid w:val="000B63A7"/>
    <w:rsid w:val="000C0EEA"/>
    <w:rsid w:val="000C19E6"/>
    <w:rsid w:val="000D3B68"/>
    <w:rsid w:val="000D5671"/>
    <w:rsid w:val="000F545E"/>
    <w:rsid w:val="000F5D10"/>
    <w:rsid w:val="000F6203"/>
    <w:rsid w:val="000F70DE"/>
    <w:rsid w:val="001015D0"/>
    <w:rsid w:val="00115E16"/>
    <w:rsid w:val="00117574"/>
    <w:rsid w:val="0012502D"/>
    <w:rsid w:val="00125B69"/>
    <w:rsid w:val="00126DBD"/>
    <w:rsid w:val="00127396"/>
    <w:rsid w:val="001351A6"/>
    <w:rsid w:val="00135D70"/>
    <w:rsid w:val="001431A4"/>
    <w:rsid w:val="0015038A"/>
    <w:rsid w:val="00152680"/>
    <w:rsid w:val="00157103"/>
    <w:rsid w:val="00163146"/>
    <w:rsid w:val="001631F5"/>
    <w:rsid w:val="001706B6"/>
    <w:rsid w:val="001818F7"/>
    <w:rsid w:val="00190B68"/>
    <w:rsid w:val="00191597"/>
    <w:rsid w:val="001938E3"/>
    <w:rsid w:val="001A2F5F"/>
    <w:rsid w:val="001B2061"/>
    <w:rsid w:val="001C368A"/>
    <w:rsid w:val="001C3B26"/>
    <w:rsid w:val="001C7F6D"/>
    <w:rsid w:val="001F492F"/>
    <w:rsid w:val="002056FE"/>
    <w:rsid w:val="002167E5"/>
    <w:rsid w:val="00216E3A"/>
    <w:rsid w:val="00221901"/>
    <w:rsid w:val="00224D1B"/>
    <w:rsid w:val="002256A8"/>
    <w:rsid w:val="00225F64"/>
    <w:rsid w:val="00227E4C"/>
    <w:rsid w:val="00230F3A"/>
    <w:rsid w:val="00233929"/>
    <w:rsid w:val="0024183A"/>
    <w:rsid w:val="00266502"/>
    <w:rsid w:val="00271C7B"/>
    <w:rsid w:val="00276443"/>
    <w:rsid w:val="0028420D"/>
    <w:rsid w:val="002842C7"/>
    <w:rsid w:val="002901B4"/>
    <w:rsid w:val="00290443"/>
    <w:rsid w:val="00292A87"/>
    <w:rsid w:val="002A2567"/>
    <w:rsid w:val="002A2C9B"/>
    <w:rsid w:val="002A3347"/>
    <w:rsid w:val="002A71BF"/>
    <w:rsid w:val="002B295B"/>
    <w:rsid w:val="002B4407"/>
    <w:rsid w:val="002B794D"/>
    <w:rsid w:val="002E0A2C"/>
    <w:rsid w:val="002E6316"/>
    <w:rsid w:val="002E73DE"/>
    <w:rsid w:val="0030208D"/>
    <w:rsid w:val="00305C49"/>
    <w:rsid w:val="00306792"/>
    <w:rsid w:val="003150E3"/>
    <w:rsid w:val="00317188"/>
    <w:rsid w:val="00317A9A"/>
    <w:rsid w:val="003275BD"/>
    <w:rsid w:val="003324F2"/>
    <w:rsid w:val="00332BDE"/>
    <w:rsid w:val="00334488"/>
    <w:rsid w:val="00344BD1"/>
    <w:rsid w:val="00345D21"/>
    <w:rsid w:val="00346320"/>
    <w:rsid w:val="003527C8"/>
    <w:rsid w:val="003543AD"/>
    <w:rsid w:val="00355B82"/>
    <w:rsid w:val="00355F81"/>
    <w:rsid w:val="0036421E"/>
    <w:rsid w:val="003717B2"/>
    <w:rsid w:val="00376182"/>
    <w:rsid w:val="00380F1E"/>
    <w:rsid w:val="00384362"/>
    <w:rsid w:val="00395124"/>
    <w:rsid w:val="003965E2"/>
    <w:rsid w:val="003979B5"/>
    <w:rsid w:val="003C20AA"/>
    <w:rsid w:val="003C3449"/>
    <w:rsid w:val="003D3585"/>
    <w:rsid w:val="003D42EE"/>
    <w:rsid w:val="003E45A6"/>
    <w:rsid w:val="003E6014"/>
    <w:rsid w:val="003F3FB7"/>
    <w:rsid w:val="003F5870"/>
    <w:rsid w:val="00404D62"/>
    <w:rsid w:val="00413D1A"/>
    <w:rsid w:val="004243F0"/>
    <w:rsid w:val="0042477C"/>
    <w:rsid w:val="004250D2"/>
    <w:rsid w:val="0043260E"/>
    <w:rsid w:val="00444482"/>
    <w:rsid w:val="004474D7"/>
    <w:rsid w:val="004531BE"/>
    <w:rsid w:val="00456DEC"/>
    <w:rsid w:val="004635ED"/>
    <w:rsid w:val="00476DB0"/>
    <w:rsid w:val="004A0890"/>
    <w:rsid w:val="004A59C2"/>
    <w:rsid w:val="004A5F2F"/>
    <w:rsid w:val="004B1B54"/>
    <w:rsid w:val="004B33E4"/>
    <w:rsid w:val="004C05E5"/>
    <w:rsid w:val="004C6262"/>
    <w:rsid w:val="004C7FC1"/>
    <w:rsid w:val="004F44A2"/>
    <w:rsid w:val="0050175F"/>
    <w:rsid w:val="00504A7D"/>
    <w:rsid w:val="005112DE"/>
    <w:rsid w:val="0052166C"/>
    <w:rsid w:val="00531123"/>
    <w:rsid w:val="00536532"/>
    <w:rsid w:val="00536A49"/>
    <w:rsid w:val="00542181"/>
    <w:rsid w:val="00542E3F"/>
    <w:rsid w:val="00545479"/>
    <w:rsid w:val="005638FE"/>
    <w:rsid w:val="00563DED"/>
    <w:rsid w:val="0056608A"/>
    <w:rsid w:val="005733A8"/>
    <w:rsid w:val="0057734F"/>
    <w:rsid w:val="00582250"/>
    <w:rsid w:val="005824B7"/>
    <w:rsid w:val="005953DF"/>
    <w:rsid w:val="00596D3E"/>
    <w:rsid w:val="005B1D7F"/>
    <w:rsid w:val="005B3986"/>
    <w:rsid w:val="005C2EDA"/>
    <w:rsid w:val="005C3D2B"/>
    <w:rsid w:val="005F4F3A"/>
    <w:rsid w:val="005F61A8"/>
    <w:rsid w:val="00615896"/>
    <w:rsid w:val="00616805"/>
    <w:rsid w:val="006232C8"/>
    <w:rsid w:val="00634544"/>
    <w:rsid w:val="00646DB8"/>
    <w:rsid w:val="00650F78"/>
    <w:rsid w:val="00653662"/>
    <w:rsid w:val="006556AD"/>
    <w:rsid w:val="00661AA5"/>
    <w:rsid w:val="00663852"/>
    <w:rsid w:val="00665CAE"/>
    <w:rsid w:val="006822C2"/>
    <w:rsid w:val="006823BF"/>
    <w:rsid w:val="00691750"/>
    <w:rsid w:val="0069456A"/>
    <w:rsid w:val="006A1C4B"/>
    <w:rsid w:val="006A2DE0"/>
    <w:rsid w:val="006A36D0"/>
    <w:rsid w:val="006A3D3D"/>
    <w:rsid w:val="006A49D4"/>
    <w:rsid w:val="006A5D73"/>
    <w:rsid w:val="006A5DB5"/>
    <w:rsid w:val="006A76AB"/>
    <w:rsid w:val="006C166C"/>
    <w:rsid w:val="006C5440"/>
    <w:rsid w:val="006D1DC4"/>
    <w:rsid w:val="006F5F40"/>
    <w:rsid w:val="0070119B"/>
    <w:rsid w:val="00702936"/>
    <w:rsid w:val="00703618"/>
    <w:rsid w:val="007323BA"/>
    <w:rsid w:val="0074475F"/>
    <w:rsid w:val="00762BC6"/>
    <w:rsid w:val="00762E43"/>
    <w:rsid w:val="00763AE5"/>
    <w:rsid w:val="00763BD8"/>
    <w:rsid w:val="007662FB"/>
    <w:rsid w:val="00775028"/>
    <w:rsid w:val="00776503"/>
    <w:rsid w:val="00782789"/>
    <w:rsid w:val="00785245"/>
    <w:rsid w:val="00797BF4"/>
    <w:rsid w:val="007C24AA"/>
    <w:rsid w:val="007D0463"/>
    <w:rsid w:val="007D2186"/>
    <w:rsid w:val="007D654E"/>
    <w:rsid w:val="007E352A"/>
    <w:rsid w:val="007E3739"/>
    <w:rsid w:val="007E4061"/>
    <w:rsid w:val="007E7831"/>
    <w:rsid w:val="00811C07"/>
    <w:rsid w:val="008210AF"/>
    <w:rsid w:val="00823688"/>
    <w:rsid w:val="00833851"/>
    <w:rsid w:val="00834D44"/>
    <w:rsid w:val="008365F7"/>
    <w:rsid w:val="008428EA"/>
    <w:rsid w:val="00844ADF"/>
    <w:rsid w:val="00851E4E"/>
    <w:rsid w:val="00867972"/>
    <w:rsid w:val="00877087"/>
    <w:rsid w:val="00886587"/>
    <w:rsid w:val="0088772A"/>
    <w:rsid w:val="008933EA"/>
    <w:rsid w:val="008A541A"/>
    <w:rsid w:val="008B1421"/>
    <w:rsid w:val="008B23B8"/>
    <w:rsid w:val="008B7B55"/>
    <w:rsid w:val="008D0E76"/>
    <w:rsid w:val="008F2FD6"/>
    <w:rsid w:val="008F6921"/>
    <w:rsid w:val="008F7F07"/>
    <w:rsid w:val="009016EA"/>
    <w:rsid w:val="0090187C"/>
    <w:rsid w:val="00906144"/>
    <w:rsid w:val="009064DB"/>
    <w:rsid w:val="00911151"/>
    <w:rsid w:val="009147DA"/>
    <w:rsid w:val="00915ACB"/>
    <w:rsid w:val="00921788"/>
    <w:rsid w:val="00921AE7"/>
    <w:rsid w:val="009239D8"/>
    <w:rsid w:val="00931A67"/>
    <w:rsid w:val="00934C08"/>
    <w:rsid w:val="00935921"/>
    <w:rsid w:val="00936527"/>
    <w:rsid w:val="00941A26"/>
    <w:rsid w:val="00941BCD"/>
    <w:rsid w:val="009459E4"/>
    <w:rsid w:val="00953E97"/>
    <w:rsid w:val="00955585"/>
    <w:rsid w:val="00955B44"/>
    <w:rsid w:val="00956840"/>
    <w:rsid w:val="00964004"/>
    <w:rsid w:val="00974BE3"/>
    <w:rsid w:val="00976DAE"/>
    <w:rsid w:val="009840C5"/>
    <w:rsid w:val="00986964"/>
    <w:rsid w:val="009976FC"/>
    <w:rsid w:val="009A1A6C"/>
    <w:rsid w:val="009A302A"/>
    <w:rsid w:val="009A6541"/>
    <w:rsid w:val="009B0F38"/>
    <w:rsid w:val="009B2E20"/>
    <w:rsid w:val="009B3E4A"/>
    <w:rsid w:val="009B4685"/>
    <w:rsid w:val="009C2111"/>
    <w:rsid w:val="009C4CD5"/>
    <w:rsid w:val="009C693B"/>
    <w:rsid w:val="009D075B"/>
    <w:rsid w:val="009D2734"/>
    <w:rsid w:val="009E3C7E"/>
    <w:rsid w:val="009F3A27"/>
    <w:rsid w:val="00A006EA"/>
    <w:rsid w:val="00A07034"/>
    <w:rsid w:val="00A07B9C"/>
    <w:rsid w:val="00A12001"/>
    <w:rsid w:val="00A14CD9"/>
    <w:rsid w:val="00A15D84"/>
    <w:rsid w:val="00A1770F"/>
    <w:rsid w:val="00A223F0"/>
    <w:rsid w:val="00A313D7"/>
    <w:rsid w:val="00A31B8E"/>
    <w:rsid w:val="00A33A25"/>
    <w:rsid w:val="00A348AF"/>
    <w:rsid w:val="00A364F7"/>
    <w:rsid w:val="00A40413"/>
    <w:rsid w:val="00A43727"/>
    <w:rsid w:val="00A4472C"/>
    <w:rsid w:val="00A4492D"/>
    <w:rsid w:val="00A4552B"/>
    <w:rsid w:val="00A4737F"/>
    <w:rsid w:val="00A55C19"/>
    <w:rsid w:val="00A61968"/>
    <w:rsid w:val="00A66F49"/>
    <w:rsid w:val="00A67C1F"/>
    <w:rsid w:val="00A76C11"/>
    <w:rsid w:val="00A821F9"/>
    <w:rsid w:val="00A83C37"/>
    <w:rsid w:val="00A83E7E"/>
    <w:rsid w:val="00A84BF4"/>
    <w:rsid w:val="00A90BF5"/>
    <w:rsid w:val="00A92973"/>
    <w:rsid w:val="00AA16C4"/>
    <w:rsid w:val="00AA5C27"/>
    <w:rsid w:val="00AB0A30"/>
    <w:rsid w:val="00AB5152"/>
    <w:rsid w:val="00AC70F0"/>
    <w:rsid w:val="00AC7687"/>
    <w:rsid w:val="00AD4BE5"/>
    <w:rsid w:val="00AE19C8"/>
    <w:rsid w:val="00AF30FF"/>
    <w:rsid w:val="00B0495A"/>
    <w:rsid w:val="00B141A9"/>
    <w:rsid w:val="00B149D5"/>
    <w:rsid w:val="00B14A3F"/>
    <w:rsid w:val="00B230E3"/>
    <w:rsid w:val="00B2391B"/>
    <w:rsid w:val="00B32E8C"/>
    <w:rsid w:val="00B462BD"/>
    <w:rsid w:val="00B52433"/>
    <w:rsid w:val="00B534B5"/>
    <w:rsid w:val="00B77448"/>
    <w:rsid w:val="00B80E37"/>
    <w:rsid w:val="00B93B4B"/>
    <w:rsid w:val="00B94524"/>
    <w:rsid w:val="00B96359"/>
    <w:rsid w:val="00B96576"/>
    <w:rsid w:val="00BA201D"/>
    <w:rsid w:val="00BB2160"/>
    <w:rsid w:val="00BB2641"/>
    <w:rsid w:val="00BB7442"/>
    <w:rsid w:val="00BC4F82"/>
    <w:rsid w:val="00BC6B54"/>
    <w:rsid w:val="00BC6F06"/>
    <w:rsid w:val="00BC7B6F"/>
    <w:rsid w:val="00BD35C3"/>
    <w:rsid w:val="00BD5600"/>
    <w:rsid w:val="00BD57C6"/>
    <w:rsid w:val="00BE48FB"/>
    <w:rsid w:val="00BF1653"/>
    <w:rsid w:val="00C05377"/>
    <w:rsid w:val="00C14926"/>
    <w:rsid w:val="00C16D8D"/>
    <w:rsid w:val="00C2545B"/>
    <w:rsid w:val="00C415A4"/>
    <w:rsid w:val="00C42D11"/>
    <w:rsid w:val="00C64A36"/>
    <w:rsid w:val="00C65DDA"/>
    <w:rsid w:val="00C667E9"/>
    <w:rsid w:val="00C67E1F"/>
    <w:rsid w:val="00C73731"/>
    <w:rsid w:val="00CA65E9"/>
    <w:rsid w:val="00CC0034"/>
    <w:rsid w:val="00CD3E40"/>
    <w:rsid w:val="00CE0C64"/>
    <w:rsid w:val="00CE1D8B"/>
    <w:rsid w:val="00CE2F4A"/>
    <w:rsid w:val="00CE3A1F"/>
    <w:rsid w:val="00CE5A24"/>
    <w:rsid w:val="00CF6906"/>
    <w:rsid w:val="00D038B7"/>
    <w:rsid w:val="00D05342"/>
    <w:rsid w:val="00D15F0A"/>
    <w:rsid w:val="00D211D5"/>
    <w:rsid w:val="00D2533F"/>
    <w:rsid w:val="00D25E45"/>
    <w:rsid w:val="00D337C7"/>
    <w:rsid w:val="00D33822"/>
    <w:rsid w:val="00D341E6"/>
    <w:rsid w:val="00D3766B"/>
    <w:rsid w:val="00D476A5"/>
    <w:rsid w:val="00D52F07"/>
    <w:rsid w:val="00D54700"/>
    <w:rsid w:val="00D55F5D"/>
    <w:rsid w:val="00D5756A"/>
    <w:rsid w:val="00D57A1F"/>
    <w:rsid w:val="00D966BC"/>
    <w:rsid w:val="00DA2A1B"/>
    <w:rsid w:val="00DA44D0"/>
    <w:rsid w:val="00DA6092"/>
    <w:rsid w:val="00DA64AE"/>
    <w:rsid w:val="00DB0080"/>
    <w:rsid w:val="00DC0E0A"/>
    <w:rsid w:val="00DC1219"/>
    <w:rsid w:val="00DD1D48"/>
    <w:rsid w:val="00DE0F75"/>
    <w:rsid w:val="00DE2479"/>
    <w:rsid w:val="00DE54BD"/>
    <w:rsid w:val="00DE6279"/>
    <w:rsid w:val="00DE7457"/>
    <w:rsid w:val="00DF1212"/>
    <w:rsid w:val="00DF4FB8"/>
    <w:rsid w:val="00E00868"/>
    <w:rsid w:val="00E00F67"/>
    <w:rsid w:val="00E0259D"/>
    <w:rsid w:val="00E0268F"/>
    <w:rsid w:val="00E12E93"/>
    <w:rsid w:val="00E30EC4"/>
    <w:rsid w:val="00E45165"/>
    <w:rsid w:val="00E4613A"/>
    <w:rsid w:val="00E50464"/>
    <w:rsid w:val="00E507C8"/>
    <w:rsid w:val="00E52827"/>
    <w:rsid w:val="00E55C95"/>
    <w:rsid w:val="00E57209"/>
    <w:rsid w:val="00E57E3F"/>
    <w:rsid w:val="00E60B44"/>
    <w:rsid w:val="00E619C2"/>
    <w:rsid w:val="00E66ECD"/>
    <w:rsid w:val="00E74024"/>
    <w:rsid w:val="00E8106C"/>
    <w:rsid w:val="00E812AC"/>
    <w:rsid w:val="00E84C70"/>
    <w:rsid w:val="00EA1854"/>
    <w:rsid w:val="00EA7747"/>
    <w:rsid w:val="00EB242A"/>
    <w:rsid w:val="00EB68D3"/>
    <w:rsid w:val="00EB7F84"/>
    <w:rsid w:val="00EC3825"/>
    <w:rsid w:val="00ED0526"/>
    <w:rsid w:val="00ED16FA"/>
    <w:rsid w:val="00ED34A7"/>
    <w:rsid w:val="00ED5287"/>
    <w:rsid w:val="00EE0494"/>
    <w:rsid w:val="00F03AD0"/>
    <w:rsid w:val="00F0490E"/>
    <w:rsid w:val="00F12350"/>
    <w:rsid w:val="00F201E9"/>
    <w:rsid w:val="00F20490"/>
    <w:rsid w:val="00F3199F"/>
    <w:rsid w:val="00F34124"/>
    <w:rsid w:val="00F44E8B"/>
    <w:rsid w:val="00F50FE5"/>
    <w:rsid w:val="00F63BDF"/>
    <w:rsid w:val="00F65E07"/>
    <w:rsid w:val="00F66BF9"/>
    <w:rsid w:val="00F70097"/>
    <w:rsid w:val="00F70472"/>
    <w:rsid w:val="00F74989"/>
    <w:rsid w:val="00F855DD"/>
    <w:rsid w:val="00FA0BDB"/>
    <w:rsid w:val="00FA144B"/>
    <w:rsid w:val="00FA54F9"/>
    <w:rsid w:val="00FA75FD"/>
    <w:rsid w:val="00FB0279"/>
    <w:rsid w:val="00FC0EEE"/>
    <w:rsid w:val="00FC3B60"/>
    <w:rsid w:val="00FD5584"/>
    <w:rsid w:val="00FD7013"/>
    <w:rsid w:val="00FE2BB8"/>
    <w:rsid w:val="00FE2ECB"/>
    <w:rsid w:val="00FE593A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F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B2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061"/>
  </w:style>
  <w:style w:type="paragraph" w:styleId="a7">
    <w:name w:val="footer"/>
    <w:basedOn w:val="a"/>
    <w:link w:val="a8"/>
    <w:uiPriority w:val="99"/>
    <w:unhideWhenUsed/>
    <w:rsid w:val="001B2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061"/>
  </w:style>
  <w:style w:type="paragraph" w:styleId="a9">
    <w:name w:val="Balloon Text"/>
    <w:basedOn w:val="a"/>
    <w:link w:val="aa"/>
    <w:uiPriority w:val="99"/>
    <w:semiHidden/>
    <w:unhideWhenUsed/>
    <w:rsid w:val="00000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008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67C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67C1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No Spacing"/>
    <w:link w:val="ac"/>
    <w:uiPriority w:val="1"/>
    <w:qFormat/>
    <w:rsid w:val="00CA65E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CA65E9"/>
    <w:rPr>
      <w:kern w:val="0"/>
      <w:sz w:val="22"/>
    </w:rPr>
  </w:style>
  <w:style w:type="character" w:styleId="ad">
    <w:name w:val="Hyperlink"/>
    <w:rsid w:val="00CE0C64"/>
    <w:rPr>
      <w:color w:val="0000FF"/>
      <w:u w:val="single"/>
    </w:rPr>
  </w:style>
  <w:style w:type="paragraph" w:styleId="ae">
    <w:name w:val="Closing"/>
    <w:basedOn w:val="a"/>
    <w:link w:val="af"/>
    <w:semiHidden/>
    <w:unhideWhenUsed/>
    <w:rsid w:val="00CE0C64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">
    <w:name w:val="結語 (文字)"/>
    <w:basedOn w:val="a0"/>
    <w:link w:val="ae"/>
    <w:semiHidden/>
    <w:rsid w:val="00CE0C6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0">
    <w:name w:val="Plain Text"/>
    <w:basedOn w:val="a"/>
    <w:link w:val="af1"/>
    <w:uiPriority w:val="99"/>
    <w:unhideWhenUsed/>
    <w:rsid w:val="008A541A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8A541A"/>
    <w:rPr>
      <w:rFonts w:ascii="ＭＳ ゴシック" w:eastAsia="ＭＳ ゴシック" w:hAnsi="Courier New" w:cs="Courier New"/>
      <w:kern w:val="0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F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B2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061"/>
  </w:style>
  <w:style w:type="paragraph" w:styleId="a7">
    <w:name w:val="footer"/>
    <w:basedOn w:val="a"/>
    <w:link w:val="a8"/>
    <w:uiPriority w:val="99"/>
    <w:unhideWhenUsed/>
    <w:rsid w:val="001B2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061"/>
  </w:style>
  <w:style w:type="paragraph" w:styleId="a9">
    <w:name w:val="Balloon Text"/>
    <w:basedOn w:val="a"/>
    <w:link w:val="aa"/>
    <w:uiPriority w:val="99"/>
    <w:semiHidden/>
    <w:unhideWhenUsed/>
    <w:rsid w:val="00000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008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67C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67C1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No Spacing"/>
    <w:link w:val="ac"/>
    <w:uiPriority w:val="1"/>
    <w:qFormat/>
    <w:rsid w:val="00CA65E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CA65E9"/>
    <w:rPr>
      <w:kern w:val="0"/>
      <w:sz w:val="22"/>
    </w:rPr>
  </w:style>
  <w:style w:type="character" w:styleId="ad">
    <w:name w:val="Hyperlink"/>
    <w:rsid w:val="00CE0C64"/>
    <w:rPr>
      <w:color w:val="0000FF"/>
      <w:u w:val="single"/>
    </w:rPr>
  </w:style>
  <w:style w:type="paragraph" w:styleId="ae">
    <w:name w:val="Closing"/>
    <w:basedOn w:val="a"/>
    <w:link w:val="af"/>
    <w:semiHidden/>
    <w:unhideWhenUsed/>
    <w:rsid w:val="00CE0C64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">
    <w:name w:val="結語 (文字)"/>
    <w:basedOn w:val="a0"/>
    <w:link w:val="ae"/>
    <w:semiHidden/>
    <w:rsid w:val="00CE0C6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0">
    <w:name w:val="Plain Text"/>
    <w:basedOn w:val="a"/>
    <w:link w:val="af1"/>
    <w:uiPriority w:val="99"/>
    <w:unhideWhenUsed/>
    <w:rsid w:val="008A541A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8A541A"/>
    <w:rPr>
      <w:rFonts w:ascii="ＭＳ ゴシック" w:eastAsia="ＭＳ ゴシック" w:hAnsi="Courier New" w:cs="Courier New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06/</PublishDate>
  <Abstract>１）タイムテーブル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3A5D-44FC-4771-95F4-74A9FBA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7年度定時社員総会</vt:lpstr>
    </vt:vector>
  </TitlesOfParts>
  <Company>一般社団法人　日本看護系大学協議会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7年度定時社員総会</dc:title>
  <dc:subject>運営スタッフマニュアル</dc:subject>
  <dc:creator>JANPU事務局</dc:creator>
  <cp:lastModifiedBy>janpu-office</cp:lastModifiedBy>
  <cp:revision>4</cp:revision>
  <cp:lastPrinted>2015-06-09T12:27:00Z</cp:lastPrinted>
  <dcterms:created xsi:type="dcterms:W3CDTF">2015-06-09T12:27:00Z</dcterms:created>
  <dcterms:modified xsi:type="dcterms:W3CDTF">2015-06-09T12:29:00Z</dcterms:modified>
</cp:coreProperties>
</file>